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5D002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929BE" w:rsidP="005D0023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1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5D002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929BE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A929BE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</w:t>
      </w:r>
      <w:bookmarkStart w:id="0" w:name="_GoBack"/>
      <w:bookmarkEnd w:id="0"/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遗漏，并对其内容的真实性、准确性和完整性承担个别及连带责任。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F34A81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精选收益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祺纯债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A929BE" w:rsidRPr="002E7CA9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A929BE" w:rsidRPr="000E6582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A929BE" w:rsidRPr="00A955A7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A929BE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A929BE" w:rsidRPr="00A955A7" w:rsidRDefault="00A929BE" w:rsidP="00A929B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173253" w:rsidRPr="00A929BE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E40144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E40144">
        <w:rPr>
          <w:rFonts w:ascii="仿宋" w:eastAsia="仿宋" w:hAnsi="仿宋"/>
          <w:color w:val="000000" w:themeColor="text1"/>
          <w:sz w:val="30"/>
          <w:szCs w:val="30"/>
        </w:rPr>
        <w:t>2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在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E40144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40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E40144"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D016C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E40144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0F" w:rsidRDefault="0065470F" w:rsidP="009A149B">
      <w:r>
        <w:separator/>
      </w:r>
    </w:p>
  </w:endnote>
  <w:endnote w:type="continuationSeparator" w:id="0">
    <w:p w:rsidR="0065470F" w:rsidRDefault="006547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132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0023" w:rsidRPr="005D002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132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0023" w:rsidRPr="005D002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0F" w:rsidRDefault="0065470F" w:rsidP="009A149B">
      <w:r>
        <w:separator/>
      </w:r>
    </w:p>
  </w:footnote>
  <w:footnote w:type="continuationSeparator" w:id="0">
    <w:p w:rsidR="0065470F" w:rsidRDefault="006547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EFB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3253"/>
    <w:rsid w:val="00174C8C"/>
    <w:rsid w:val="0017571E"/>
    <w:rsid w:val="00175AED"/>
    <w:rsid w:val="00191702"/>
    <w:rsid w:val="00192262"/>
    <w:rsid w:val="00192B6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9D0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0D59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0E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02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1AD"/>
    <w:rsid w:val="0065470F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9BE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E82"/>
    <w:rsid w:val="00CF6D5C"/>
    <w:rsid w:val="00D016C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4014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13256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8CB7-F2EB-497F-9BD5-D588166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5</Characters>
  <Application>Microsoft Office Word</Application>
  <DocSecurity>4</DocSecurity>
  <Lines>13</Lines>
  <Paragraphs>3</Paragraphs>
  <ScaleCrop>false</ScaleCrop>
  <Company>Lenovo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2:00Z</dcterms:created>
  <dcterms:modified xsi:type="dcterms:W3CDTF">2022-03-29T16:02:00Z</dcterms:modified>
</cp:coreProperties>
</file>